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B0" w:rsidRPr="004837B0" w:rsidRDefault="004837B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837B0" w:rsidRDefault="004837B0" w:rsidP="004837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กลุ่มงาน</w:t>
      </w:r>
      <w:r w:rsidRPr="004837B0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ฯ</w:t>
      </w:r>
      <w:r w:rsidRPr="004837B0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งาน......</w:t>
      </w:r>
    </w:p>
    <w:p w:rsidR="004B7B69" w:rsidRPr="004837B0" w:rsidRDefault="004B7B69" w:rsidP="004837B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837B0" w:rsidRPr="004837B0" w:rsidRDefault="004837B0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คัดเลือกแล้ว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: </w:t>
      </w:r>
      <w:r w:rsidR="00DD52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837B0" w:rsidRPr="004837B0" w:rsidRDefault="004837B0" w:rsidP="004B7B69">
      <w:pPr>
        <w:ind w:left="2880" w:hanging="28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คำบรรยา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D5255">
        <w:rPr>
          <w:rFonts w:ascii="TH SarabunPSK" w:hAnsi="TH SarabunPSK" w:cs="TH SarabunPSK"/>
          <w:b/>
          <w:bCs/>
          <w:sz w:val="36"/>
          <w:szCs w:val="36"/>
        </w:rPr>
        <w:t>: …………………………………………………..</w:t>
      </w:r>
    </w:p>
    <w:p w:rsidR="004837B0" w:rsidRDefault="004837B0"/>
    <w:p w:rsidR="00DD5255" w:rsidRPr="004837B0" w:rsidRDefault="00DD5255" w:rsidP="00DD5255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คัดเลือกแล้ว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D5255" w:rsidRPr="004837B0" w:rsidRDefault="00DD5255" w:rsidP="00DD5255">
      <w:pPr>
        <w:ind w:left="2880" w:hanging="28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คำบรรยา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: …………………………………………………..</w:t>
      </w:r>
    </w:p>
    <w:p w:rsidR="004B7B69" w:rsidRDefault="004B7B69"/>
    <w:p w:rsidR="00DD5255" w:rsidRPr="004837B0" w:rsidRDefault="00DD5255" w:rsidP="00DD5255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คัดเลือกแล้ว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D5255" w:rsidRPr="004837B0" w:rsidRDefault="00DD5255" w:rsidP="00DD5255">
      <w:pPr>
        <w:ind w:left="2880" w:hanging="28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คำบรรยา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: …………………………………………………..</w:t>
      </w:r>
    </w:p>
    <w:p w:rsidR="004B7B69" w:rsidRDefault="004B7B69" w:rsidP="004B7B69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DD5255" w:rsidRPr="004837B0" w:rsidRDefault="00DD5255" w:rsidP="00DD5255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คัดเลือกแล้ว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D5255" w:rsidRPr="004837B0" w:rsidRDefault="00DD5255" w:rsidP="00DD5255">
      <w:pPr>
        <w:ind w:left="2880" w:hanging="28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คำบรรยา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: …………………………………………………..</w:t>
      </w:r>
    </w:p>
    <w:p w:rsidR="00DD5255" w:rsidRDefault="00DD5255" w:rsidP="004B7B69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DD5255" w:rsidRPr="004837B0" w:rsidRDefault="00DD5255" w:rsidP="00DD5255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คัดเลือกแล้ว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DD5255" w:rsidRPr="004837B0" w:rsidRDefault="00DD5255" w:rsidP="00DD5255">
      <w:pPr>
        <w:ind w:left="2880" w:hanging="288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7B0">
        <w:rPr>
          <w:rFonts w:ascii="TH SarabunPSK" w:hAnsi="TH SarabunPSK" w:cs="TH SarabunPSK"/>
          <w:b/>
          <w:bCs/>
          <w:sz w:val="36"/>
          <w:szCs w:val="36"/>
          <w:cs/>
        </w:rPr>
        <w:t>คำบรรยาย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: …………………………………………………..</w:t>
      </w:r>
    </w:p>
    <w:p w:rsidR="00DD5255" w:rsidRDefault="00DD5255" w:rsidP="004B7B69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DD5255" w:rsidRPr="00DD5255" w:rsidRDefault="00DD5255" w:rsidP="004B7B69">
      <w:pPr>
        <w:ind w:left="2880" w:hanging="2880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</w:p>
    <w:p w:rsidR="004B7B69" w:rsidRDefault="004B7B69" w:rsidP="004B7B69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</w:p>
    <w:p w:rsidR="004B7B69" w:rsidRPr="004B7B69" w:rsidRDefault="003F50AD" w:rsidP="004B7B69">
      <w:pPr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-------------------------------------------------------</w:t>
      </w:r>
    </w:p>
    <w:p w:rsidR="00E754F7" w:rsidRDefault="004B7B69" w:rsidP="00E754F7">
      <w:pPr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E754F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754F7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>พิมพ์รายละเอียดต่าง</w:t>
      </w:r>
      <w:r w:rsidR="003F50AD" w:rsidRPr="00E754F7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>ด้วยโปรแกรม ไมโครซอฟต์เวิร์ด</w:t>
      </w:r>
      <w:r w:rsidRPr="00E754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4F7">
        <w:rPr>
          <w:rFonts w:ascii="TH SarabunPSK" w:hAnsi="TH SarabunPSK" w:cs="TH SarabunPSK" w:hint="cs"/>
          <w:b/>
          <w:bCs/>
          <w:sz w:val="32"/>
          <w:szCs w:val="32"/>
          <w:cs/>
        </w:rPr>
        <w:t>จากนั้นบันทึกไฟล์ โดย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>ตั้งชื่อไฟล์เป็น</w:t>
      </w:r>
      <w:r w:rsidR="00E75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4B7B69" w:rsidRPr="00E754F7" w:rsidRDefault="00E754F7" w:rsidP="00E754F7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4B7B69" w:rsidRPr="00E754F7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งาน</w:t>
      </w:r>
      <w:r w:rsidR="004B7B69" w:rsidRPr="00E754F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B7B69" w:rsidRPr="00E754F7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4B7B69" w:rsidRPr="00E754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7B69" w:rsidRPr="00E754F7">
        <w:rPr>
          <w:rFonts w:ascii="TH SarabunPSK" w:hAnsi="TH SarabunPSK" w:cs="TH SarabunPSK"/>
          <w:b/>
          <w:bCs/>
          <w:sz w:val="32"/>
          <w:szCs w:val="32"/>
          <w:cs/>
        </w:rPr>
        <w:t>หรือ กลุ่มสาระ</w:t>
      </w:r>
    </w:p>
    <w:p w:rsidR="004B7B69" w:rsidRPr="00E754F7" w:rsidRDefault="004B7B69">
      <w:pPr>
        <w:rPr>
          <w:rFonts w:ascii="TH SarabunPSK" w:hAnsi="TH SarabunPSK" w:cs="TH SarabunPSK"/>
          <w:b/>
          <w:bCs/>
          <w:sz w:val="32"/>
          <w:szCs w:val="32"/>
        </w:rPr>
      </w:pPr>
      <w:r w:rsidRPr="00E754F7">
        <w:rPr>
          <w:rFonts w:ascii="TH SarabunPSK" w:hAnsi="TH SarabunPSK" w:cs="TH SarabunPSK"/>
          <w:b/>
          <w:bCs/>
          <w:sz w:val="32"/>
          <w:szCs w:val="32"/>
        </w:rPr>
        <w:tab/>
      </w:r>
      <w:r w:rsidRPr="00E754F7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>เตรียมรูปภาพที่เลือกแล้ว โดยการเปลี่ยนชื่อไฟล์ภาพ</w:t>
      </w:r>
      <w:r w:rsidR="00E75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รงกับเนื้อหาคำบรรยาย เช่น </w:t>
      </w:r>
      <w:r w:rsidR="00E754F7">
        <w:rPr>
          <w:rFonts w:ascii="TH SarabunPSK" w:hAnsi="TH SarabunPSK" w:cs="TH SarabunPSK"/>
          <w:b/>
          <w:bCs/>
          <w:sz w:val="32"/>
          <w:szCs w:val="32"/>
        </w:rPr>
        <w:t>01</w:t>
      </w:r>
    </w:p>
    <w:p w:rsidR="00E754F7" w:rsidRDefault="003F50AD">
      <w:pPr>
        <w:rPr>
          <w:rFonts w:ascii="TH SarabunPSK" w:hAnsi="TH SarabunPSK" w:cs="TH SarabunPSK"/>
          <w:b/>
          <w:bCs/>
          <w:sz w:val="32"/>
          <w:szCs w:val="32"/>
        </w:rPr>
      </w:pP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54F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>ส่งไฟล์</w:t>
      </w:r>
      <w:r w:rsidR="00E754F7">
        <w:rPr>
          <w:rFonts w:ascii="TH SarabunPSK" w:hAnsi="TH SarabunPSK" w:cs="TH SarabunPSK" w:hint="cs"/>
          <w:b/>
          <w:bCs/>
          <w:sz w:val="32"/>
          <w:szCs w:val="32"/>
          <w:cs/>
        </w:rPr>
        <w:t>เวิร์ด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54F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754F7">
        <w:rPr>
          <w:rFonts w:ascii="TH SarabunPSK" w:hAnsi="TH SarabunPSK" w:cs="TH SarabunPSK"/>
          <w:b/>
          <w:bCs/>
          <w:sz w:val="32"/>
          <w:szCs w:val="32"/>
        </w:rPr>
        <w:t>.doc</w:t>
      </w:r>
      <w:r w:rsidR="00E754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754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>และ ไฟล์ภาพที่เปลี่ยนชื่อ</w:t>
      </w:r>
      <w:r w:rsidR="00E754F7">
        <w:rPr>
          <w:rFonts w:ascii="TH SarabunPSK" w:hAnsi="TH SarabunPSK" w:cs="TH SarabunPSK" w:hint="cs"/>
          <w:b/>
          <w:bCs/>
          <w:sz w:val="32"/>
          <w:szCs w:val="32"/>
          <w:cs/>
        </w:rPr>
        <w:t>ไฟล์เป็นตัวเลขแล้ว</w:t>
      </w:r>
      <w:r w:rsidR="00E754F7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</w:t>
      </w:r>
      <w:r w:rsidRPr="00E754F7">
        <w:rPr>
          <w:rFonts w:ascii="TH SarabunPSK" w:hAnsi="TH SarabunPSK" w:cs="TH SarabunPSK"/>
          <w:b/>
          <w:bCs/>
          <w:sz w:val="32"/>
          <w:szCs w:val="32"/>
          <w:cs/>
        </w:rPr>
        <w:t>ฝ่ายกราฟฟิก ตามอีเมล์ที่</w:t>
      </w:r>
    </w:p>
    <w:p w:rsidR="004B7B69" w:rsidRPr="00E754F7" w:rsidRDefault="00E754F7" w:rsidP="00E754F7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0AD" w:rsidRPr="00E754F7">
        <w:rPr>
          <w:rFonts w:ascii="TH SarabunPSK" w:hAnsi="TH SarabunPSK" w:cs="TH SarabunPSK"/>
          <w:b/>
          <w:bCs/>
          <w:sz w:val="32"/>
          <w:szCs w:val="32"/>
          <w:cs/>
        </w:rPr>
        <w:t>กำหนด</w:t>
      </w:r>
    </w:p>
    <w:sectPr w:rsidR="004B7B69" w:rsidRPr="00E754F7" w:rsidSect="004B7B69">
      <w:pgSz w:w="11906" w:h="16838"/>
      <w:pgMar w:top="567" w:right="56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3293C"/>
    <w:multiLevelType w:val="hybridMultilevel"/>
    <w:tmpl w:val="6B00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0"/>
    <w:rsid w:val="000B31D1"/>
    <w:rsid w:val="003F50AD"/>
    <w:rsid w:val="004837B0"/>
    <w:rsid w:val="004B7B69"/>
    <w:rsid w:val="00530686"/>
    <w:rsid w:val="00D518C6"/>
    <w:rsid w:val="00DD5255"/>
    <w:rsid w:val="00E754F7"/>
    <w:rsid w:val="00F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98A3F-D491-41EB-B50A-B2FB3466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66D9-1FE1-4841-8146-F61A6BD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07T05:23:00Z</dcterms:created>
  <dcterms:modified xsi:type="dcterms:W3CDTF">2018-02-07T05:25:00Z</dcterms:modified>
</cp:coreProperties>
</file>